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4-2024-QEO-Q_17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新京路发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天华街9号院8号楼19层19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亦庄经济技术开发区泰河三街2号北京航天动力科技园B718-B72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货物运输（普通货运）、装卸服务、汽车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货物运输（普通货运）、装卸服务、汽车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货物运输（普通货运）、装卸服务、汽车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杜万成,肖新龙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355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745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